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15631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839"/>
        <w:gridCol w:w="4337"/>
        <w:gridCol w:w="1756"/>
        <w:gridCol w:w="2597"/>
        <w:gridCol w:w="7"/>
        <w:gridCol w:w="3577"/>
        <w:gridCol w:w="2518"/>
      </w:tblGrid>
      <w:tr>
        <w:trPr/>
        <w:tc>
          <w:tcPr>
            <w:tcW w:w="839" w:type="dxa"/>
            <w:tcBorders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"/>
            </w:tblGrid>
            <w:tr>
              <w:trPr>
                <w:jc w:val="center"/>
              </w:trPr>
              <w:tc>
                <w:tcPr>
                  <w:tcW w:w="241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>,</w:t>
                  </w:r>
                </w:p>
              </w:tc>
            </w:tr>
          </w:tbl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NAMES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PHONE NO. 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STATE 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E-MAILS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DDRESS</w:t>
            </w:r>
          </w:p>
        </w:tc>
      </w:tr>
      <w:tr>
        <w:tblPrEx/>
        <w:trPr>
          <w:trHeight w:val="60" w:hRule="atLeast"/>
        </w:trPr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RR. KELENNA OBONN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CATHERINE ORJI UWAEZUOKE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056547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34594576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BIA STATE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keldlaw4uandme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keldlaw4uandme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therineuwaezuoke7@gmail.com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.O.Box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02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muah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bi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.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zikiw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d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muahi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bi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AHAYA H. 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SHEHU AHMAD IYA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606522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7039174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AMAWA STATE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yosadi57@gmail.com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uka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reet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haga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hase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yol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N UTIP ETIEBET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 xml:space="preserve">MR. 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ASHIBONG BASSEY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099075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KWA-IBO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8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bi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Imo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t.Uyo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TRICK OBIANYO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THONY ANIEBU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11123223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AMBRA STATE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trickobianyo@yahoo.com</w:t>
            </w: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7Chie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mek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wos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. Abuja Estat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wk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nen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dok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using Esta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wk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ASSAN HARUN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74"/>
              <w:rPr/>
            </w:pPr>
            <w:r>
              <w:rPr>
                <w:highlight w:val="black"/>
              </w:rPr>
              <w:t>SHUAIBU SHEHU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29435802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832012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UCHI STATE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hassaruna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hassaruna@gmail.com</w:t>
            </w:r>
            <w:r>
              <w:rPr/>
              <w:fldChar w:fldCharType="end"/>
            </w: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dcbauchistate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dcbauchistate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ur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Quarter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akar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ea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auch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us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auch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. ALEX KOINYAN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53285846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YEL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 STATE 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famouspaleowei@yahoo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famouspaleowei@yahoo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misatazi@gmail.com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C Secretaria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 b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tegw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own Hall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tegw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biam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Yenago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Yenago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ayels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N. ROBERT F. AMEH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HON. DANIEL TERVER</w:t>
            </w: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</w:rPr>
              <w:t>PETER DANIEL EDEH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5396851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2906333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6733821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NUE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ZONAL VICE CH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rofaba301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rofaba301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danter_z@yahoo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danter_z@yahoo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deeh@gmail.com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9 Enugu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tukp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dessass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gbokol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kpokw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G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enue Stat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7 Mik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uss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t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f Dave Mark Bye Pas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kurd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UHAMMAD KHALA JIDDA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ALLAWAN ABDULKADIR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2868958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13803664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ORNO STATE 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muhammadkj1973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muhammadkj1973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 Mubarak Plaza along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idugu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gal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Maidugur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38Zann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ya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anu Str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olo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ayout, Maiduguri.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GBOR ELVIS AGB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PRINCESS HELEN EKPE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10616008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7125698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ROSS RIVER STATE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2141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7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yn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venu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alabar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RINCE JOE CHUKWU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ABOYE ISAIAH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404783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2503503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2573093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ELTA STATE 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joeomeluora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joeomeluora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ngelaonye14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ngelaonye14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zeeoyins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zeeoyins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elw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breney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rive Opp. Fed. Rd. Safety Offic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sab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Delta State.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R. NWOGBA MORGAN NNAEMEK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OBASI IFEANYI M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ARTIN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96410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BONYI STATE 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udume4u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udume4u@gmail.com</w:t>
            </w:r>
            <w:r>
              <w:rPr/>
              <w:fldChar w:fldCharType="end"/>
            </w: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oaru9615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oaru9615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fikp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d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b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alik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bony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R KENNED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IDEHEN EBOMOYI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207277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58438993</w:t>
            </w:r>
          </w:p>
        </w:tc>
        <w:tc>
          <w:tcPr>
            <w:tcW w:w="259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DO STATE</w:t>
            </w:r>
          </w:p>
        </w:tc>
        <w:tc>
          <w:tcPr>
            <w:tcW w:w="3584" w:type="dxa"/>
            <w:gridSpan w:val="2"/>
            <w:tcBorders/>
          </w:tcPr>
          <w:p>
            <w:pPr>
              <w:pStyle w:val="style0"/>
              <w:rPr>
                <w:rStyle w:val="style8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dwardeke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01@yahoo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.uk</w:t>
            </w:r>
          </w:p>
          <w:p>
            <w:pPr>
              <w:pStyle w:val="style0"/>
              <w:rPr>
                <w:rStyle w:val="style85"/>
                <w:sz w:val="24"/>
                <w:szCs w:val="24"/>
              </w:rPr>
            </w:pPr>
          </w:p>
          <w:p>
            <w:pPr>
              <w:pStyle w:val="style0"/>
              <w:rPr>
                <w:rStyle w:val="style85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idehen-ebomyi@yahoo.com" </w:instrText>
            </w:r>
            <w:r>
              <w:rPr/>
              <w:fldChar w:fldCharType="separate"/>
            </w:r>
            <w:r>
              <w:rPr>
                <w:rStyle w:val="style85"/>
                <w:sz w:val="24"/>
                <w:szCs w:val="24"/>
              </w:rPr>
              <w:t>idehen-ebomyi@yahoo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9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kpakpav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oad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Fm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arol Store Benin City.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N. ILESANMI JOEL OMOLAYO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ENGR. OGUNDANA ADEYEMI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6920264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7135955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KITI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kutupubaba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kutupubaba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honwaleafolabi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honwaleafolabi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eyemi4gov@mail.com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war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r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jer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kit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k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jor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nu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k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kit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ELLA NNEAMAKA  CHUKWUM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OBUNA CHIJIOKE CYRIL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7875453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106184487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UGU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stellanmba@yahoo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stellanmba@yahoo.com</w:t>
            </w:r>
            <w:r>
              <w:rPr/>
              <w:fldChar w:fldCharType="end"/>
            </w: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obuna</w:t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mailto:chijioke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chijioke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41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guejiof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r. New GRA Tran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kul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Enugu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 First Avenu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esal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d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ndependec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ay Ou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Enugu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tabs>
                <w:tab w:val="left" w:leader="none" w:pos="1377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N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LEMEN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0707100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CT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tabs>
                <w:tab w:val="left" w:leader="none" w:pos="1377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UWAL ABBA BA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E</w:t>
            </w:r>
          </w:p>
          <w:p>
            <w:pPr>
              <w:pStyle w:val="style0"/>
              <w:tabs>
                <w:tab w:val="left" w:leader="none" w:pos="1377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377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377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SAIDU AHMADU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057803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27827918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MB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abarde2017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abarde2017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binahmad107418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binahmad107418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19 First Flo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omb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 Investment Shopping Complex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asuw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ar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erwagom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omb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RR. N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EM IGNATIU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BARR. TONY M. EMEANA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5769972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435095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4550207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MO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iuknlemandco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iuknlemandco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emeanatony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emeanatony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o. 73 Christ Church Road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wer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Imo State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dumer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r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werr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mo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H. LAWAN ABDUL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H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IBRAHIM SHUAIBU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2383752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0632029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IGAWA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lhajilawanabdullahijigawa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lhajilawanabdullahijigawa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o. 4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iki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uts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Jigaw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OMR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HILIMON KUR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BABALOLA J. ABOLAJI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008230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28411055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KADUNA STATE 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saibra3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saibra3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kadapeacemcs@yahoo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kadapeacemcs@yahoo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Bolaji598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Bolaji598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First Floor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o. K 9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hmad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ello Way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y Jos Rd, Adjacent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Fidelity Bank Kaduna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ARUNA KABIRU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ADAM YAKUBU ADAM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167592822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36923282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ANO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harunawakili4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harunawakili4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damyakubuadam5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damyakubuadam5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ui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min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use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ehin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id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uha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Zoo Rd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Kano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USA USMAN WAMBA FUNTUA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694888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52940000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ATSINA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nuwaidris24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nuwaidris24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o. 009 IBB Wa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atsina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AJIYA HAUWA’U MUHAMMED</w:t>
            </w: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ENGR. SUFIYANU BALA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067307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2957317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EBB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sifybala101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sifybala101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dcpartykebbistatechapter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dcpartykebbistatechapter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llel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ya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rea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long Old priso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Yar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irn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bb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bb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.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INGSLE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EMITOPE</w:t>
            </w: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AYIKOYE SAMUEL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51710333 08161361742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24138639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OG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kingsleyogga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kingsleyogga@gmail.com</w:t>
            </w:r>
            <w:r>
              <w:rPr/>
              <w:fldChar w:fldCharType="end"/>
            </w: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yikoye78@gmail.com</w:t>
            </w:r>
          </w:p>
          <w:p>
            <w:pPr>
              <w:pStyle w:val="style0"/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Del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ur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Equity Plaza Face on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okoj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og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8 Jimmy Carter Str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sokor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buja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EBAYO AKAD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COMR. ABUBAKAR ABDULRAHEEM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6851619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9435986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WARA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adebayoakadi55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debayoakadi55@gmail.com</w:t>
            </w:r>
            <w:r>
              <w:rPr/>
              <w:fldChar w:fldCharType="end"/>
            </w:r>
          </w:p>
          <w:p>
            <w:pPr>
              <w:pStyle w:val="style0"/>
              <w:tabs>
                <w:tab w:val="left" w:leader="none" w:pos="2317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boladonline22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boladonline22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O. 1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Jaiz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ank Building Opposi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adik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spital 2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Floor Unity Road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llorin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AGOS STATE 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kayodejacobs@yahoo.co.uk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kayodejacobs@yahoo.co.uk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N. GODWIN A. WILLIAM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N. YAKUBU FOTSUS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7673993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2253858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SARAWA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tijjanishaibumaina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tijjanishaibumaina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yakubufotsus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yakubufotsus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hop 15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ansan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laza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om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oad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afia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LH. MUSA HASSAN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658086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78549522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IGER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musahassan335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musahassan335@gmail.com</w:t>
            </w:r>
            <w:r>
              <w:rPr/>
              <w:fldChar w:fldCharType="end"/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33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ung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ow Cost, Opp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udu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ada Police Statio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inn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Niger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lang w:val="en-US"/>
              </w:rPr>
              <w:t>Odunlami Salam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0837151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GUN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gosinowo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gosinowo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papjide@yahoo.co.uk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papjide@yahoo.co.uk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DC State Secretariat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gbelob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ous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Quan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oad, Abeokuta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gu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N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BRAHIM OLAIDE RASHEE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NDO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megatrademachinery@yahoo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megatrademachinery@yahoo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57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yemeku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Opp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rm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olic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q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kur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nd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927" w:hRule="atLeast"/>
        </w:trPr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. CHARLES IDOWU OMIDIJ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YINKA ADENIRAN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769582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85552836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SUN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jaoadel</w:t>
            </w:r>
            <w:r>
              <w:rPr/>
              <w:fldChar w:fldCharType="begin"/>
            </w:r>
            <w:r>
              <w:instrText xml:space="preserve"> HYPERLINK "mailto:akin99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akin99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clementadeniran@yahoo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clementadeniran@yahoo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Opp. Christ Africa Primary School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bong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/Ibadan R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sogb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su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V. ADENIRAN ADEGOKE EZEKIEL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. BAMIDELE AJAD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EMIOLA ADEBAYO WASIU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6363629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03040608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88765737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YO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T.VICE CHAIRMAN S/W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/>
          </w:tcPr>
          <w:p>
            <w:pPr>
              <w:pStyle w:val="style0"/>
              <w:tabs>
                <w:tab w:val="right" w:leader="none" w:pos="3361"/>
              </w:tabs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maselan101@hot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maselan101@hotmail.com</w:t>
            </w:r>
            <w:r>
              <w:rPr/>
              <w:fldChar w:fldCharType="end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tabs>
                <w:tab w:val="right" w:leader="none" w:pos="3361"/>
              </w:tabs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right" w:leader="none" w:pos="3361"/>
              </w:tabs>
              <w:rPr>
                <w:rStyle w:val="style85"/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right" w:leader="none" w:pos="3361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gani.ajadi@gmail.com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emiolawasiu36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emiolawasiu36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7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kunley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ffice complex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pp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at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h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Old Ife Rd Ibadan Oyo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.O. Box 6038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god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badan Oyo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.E. SABIU IBRAHIM MUS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RABIU KABIRU RABIU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645444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36154040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LATEAU STATE 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sabiuibrahimmusa3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sabiuibrahimmusa3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o. 91/4 Enugu Road, Jos North, Along Jos Central Mosque Maternity Hospital,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lateau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N. LEAD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AMPSON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ENGR. EGBAGIRI ODE LAWRENCE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388121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7975055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118902581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IVERS STATE</w:t>
            </w:r>
            <w:bookmarkStart w:id="0" w:name="_GoBack"/>
            <w:bookmarkEnd w:id="0"/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egbagiriode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egbagiriode@gmail.com</w:t>
            </w:r>
            <w:r>
              <w:rPr/>
              <w:fldChar w:fldCharType="end"/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1 Ben G Close OMPADEC R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gwurit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Rivers State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RC. MALAMI S. GALMA</w:t>
            </w:r>
          </w:p>
          <w:p>
            <w:pPr>
              <w:pStyle w:val="style0"/>
              <w:rPr>
                <w:rFonts w:ascii="Times New Roman" w:cs="Times New Roman" w:hAnsi="Times New Roman"/>
                <w:color w:val="f79646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ALH. AMINU YABO</w:t>
            </w:r>
            <w:r>
              <w:rPr>
                <w:rFonts w:ascii="Times New Roman" w:cs="Times New Roman" w:hAnsi="Times New Roman"/>
                <w:color w:val="f79646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183831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4441951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OKOTO STATE 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lami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alma53@gmail.com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405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idadaw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re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near Lat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mad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ello Hous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okoto</w:t>
            </w:r>
          </w:p>
        </w:tc>
      </w:tr>
      <w:tr>
        <w:tblPrEx/>
        <w:trPr>
          <w:trHeight w:val="5336" w:hRule="atLeast"/>
        </w:trPr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ZO IBRAHIM MOHAMMED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7334660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ZONAL VICE/CHAIRMAN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nzoibrahim64@gmail.com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djacent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Wazir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ale Residence, Behind Emir Palac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Jalingo</w:t>
            </w: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N. ABUBAKAR ABDULLAHI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31319843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OBE STATE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839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ADAMAS BELLO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79646"/>
                <w:sz w:val="24"/>
                <w:szCs w:val="24"/>
                <w:highlight w:val="black"/>
              </w:rPr>
              <w:t>USMAN MUHAMMAD</w:t>
            </w:r>
          </w:p>
        </w:tc>
        <w:tc>
          <w:tcPr>
            <w:tcW w:w="175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7516031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63231145</w:t>
            </w:r>
          </w:p>
        </w:tc>
        <w:tc>
          <w:tcPr>
            <w:tcW w:w="260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ZAMFARA STATE </w:t>
            </w:r>
          </w:p>
        </w:tc>
        <w:tc>
          <w:tcPr>
            <w:tcW w:w="357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mailto:badamasibello2112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hAnsi="Times New Roman"/>
                <w:sz w:val="24"/>
                <w:szCs w:val="24"/>
              </w:rPr>
              <w:t>badamasibello2112@gmail.com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smanmuham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d6323@gmail.com</w:t>
            </w:r>
          </w:p>
        </w:tc>
        <w:tc>
          <w:tcPr>
            <w:tcW w:w="25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an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bach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ay, Old Motor Park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usa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Zamfar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</w:tc>
      </w:tr>
    </w:tbl>
    <w:p>
      <w:pPr>
        <w:pStyle w:val="style0"/>
        <w:rPr>
          <w:sz w:val="24"/>
          <w:szCs w:val="24"/>
        </w:rPr>
      </w:pPr>
    </w:p>
    <w:sectPr>
      <w:pgSz w:w="16838" w:h="11906" w:orient="landscape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8F68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74">
    <w:name w:val="Subtitle"/>
    <w:basedOn w:val="style0"/>
    <w:next w:val="style0"/>
    <w:link w:val="style4098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098">
    <w:name w:val="Subtitle Char"/>
    <w:basedOn w:val="style65"/>
    <w:next w:val="style4098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9916-485C-4253-9539-CBAD5B2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74</Words>
  <Pages>6</Pages>
  <Characters>5479</Characters>
  <Application>WPS Office</Application>
  <DocSecurity>0</DocSecurity>
  <Paragraphs>585</Paragraphs>
  <ScaleCrop>false</ScaleCrop>
  <Company>Hewlett-Packard Company</Company>
  <LinksUpToDate>false</LinksUpToDate>
  <CharactersWithSpaces>602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4T18:28:01Z</dcterms:created>
  <dc:creator>ADC PARTY</dc:creator>
  <lastModifiedBy>SM-A207F</lastModifiedBy>
  <lastPrinted>2021-07-26T16:46:00Z</lastPrinted>
  <dcterms:modified xsi:type="dcterms:W3CDTF">2021-10-24T18:28:02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5a76ac43c8461ca6a30e666a869a4c</vt:lpwstr>
  </property>
</Properties>
</file>